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Default="003B2DD3" w:rsidP="00EB524D">
            <w:r>
              <w:t>Akademik Kadro Kullanma İşlemleri</w:t>
            </w:r>
          </w:p>
        </w:tc>
        <w:tc>
          <w:tcPr>
            <w:tcW w:w="3550" w:type="dxa"/>
            <w:vAlign w:val="center"/>
          </w:tcPr>
          <w:p w:rsidR="00102010" w:rsidRDefault="003B2DD3" w:rsidP="0089008D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102010" w:rsidRPr="006C3475" w:rsidRDefault="00AB5A55" w:rsidP="00EB524D">
            <w:pPr>
              <w:jc w:val="center"/>
            </w:pPr>
            <w:r w:rsidRPr="006C3475">
              <w:t>Ayşe ÜNAL</w:t>
            </w:r>
          </w:p>
          <w:p w:rsidR="003B2DD3" w:rsidRPr="006C3475" w:rsidRDefault="003B2DD3" w:rsidP="00EB524D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3B2DD3" w:rsidP="0089008D">
            <w:r>
              <w:t xml:space="preserve">-Kurumsal itibar kaybı, </w:t>
            </w:r>
          </w:p>
          <w:p w:rsidR="00F93A4D" w:rsidRDefault="003B2DD3" w:rsidP="0089008D">
            <w:r>
              <w:t xml:space="preserve">-Mali ve özlük hak kaybı, </w:t>
            </w:r>
          </w:p>
          <w:p w:rsidR="00F93A4D" w:rsidRDefault="003B2DD3" w:rsidP="0089008D">
            <w:r>
              <w:t xml:space="preserve">-Görevin aksaması, </w:t>
            </w:r>
          </w:p>
          <w:p w:rsidR="00F93A4D" w:rsidRDefault="003B2DD3" w:rsidP="0089008D">
            <w:r>
              <w:t xml:space="preserve">-Kamu zararı, </w:t>
            </w:r>
          </w:p>
          <w:p w:rsidR="00102010" w:rsidRDefault="003B2DD3" w:rsidP="0089008D">
            <w:r>
              <w:t>-Eğitim-öğretimde aksaklıkların yaşan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Öğretim Üyesi Kadro İlan İşlemlerinin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F93A4D" w:rsidRDefault="008135A9" w:rsidP="008135A9">
            <w:r>
              <w:t xml:space="preserve">-Mali ve özlük hak kaybı, </w:t>
            </w:r>
          </w:p>
          <w:p w:rsidR="00F93A4D" w:rsidRDefault="008135A9" w:rsidP="008135A9">
            <w:r>
              <w:t xml:space="preserve">-Kamu zararı, </w:t>
            </w:r>
          </w:p>
          <w:p w:rsidR="00F93A4D" w:rsidRDefault="008135A9" w:rsidP="008135A9">
            <w:r>
              <w:t xml:space="preserve">-Eğitim-öğretimde aksaklıkların yaşanması, </w:t>
            </w:r>
          </w:p>
          <w:p w:rsidR="008135A9" w:rsidRPr="00EB524D" w:rsidRDefault="006C3475" w:rsidP="008135A9">
            <w:r>
              <w:t>-Kurumsallaşmanın gecikmesi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Doktor Öğretim Üyesi ile Öğretim Yardımcısı Kadrolarına Atama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F93A4D" w:rsidRDefault="008135A9" w:rsidP="008135A9">
            <w:r>
              <w:t>-Mali ve özlük hak kaybı,</w:t>
            </w:r>
          </w:p>
          <w:p w:rsidR="00F93A4D" w:rsidRDefault="008135A9" w:rsidP="008135A9">
            <w:r>
              <w:t xml:space="preserve">-Kamu zararı, </w:t>
            </w:r>
          </w:p>
          <w:p w:rsidR="008135A9" w:rsidRPr="00EB524D" w:rsidRDefault="008135A9" w:rsidP="008135A9">
            <w:pPr>
              <w:rPr>
                <w:b/>
              </w:rPr>
            </w:pPr>
            <w:r>
              <w:t>-Eğitim-öğ</w:t>
            </w:r>
            <w:r w:rsidR="006C3475">
              <w:t>retimde aksaklıkların yaşan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Aday Başvuru Dosyalarının Jürilere Gönderilmesi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pPr>
              <w:tabs>
                <w:tab w:val="left" w:pos="960"/>
              </w:tabs>
            </w:pPr>
            <w:r>
              <w:t xml:space="preserve">-Kurumsal itibar kaybı, </w:t>
            </w:r>
          </w:p>
          <w:p w:rsidR="00F93A4D" w:rsidRDefault="008135A9" w:rsidP="008135A9">
            <w:pPr>
              <w:tabs>
                <w:tab w:val="left" w:pos="960"/>
              </w:tabs>
            </w:pPr>
            <w:r>
              <w:t xml:space="preserve">-Mali ve özlük hak kaybı, </w:t>
            </w:r>
          </w:p>
          <w:p w:rsidR="00F93A4D" w:rsidRDefault="008135A9" w:rsidP="008135A9">
            <w:pPr>
              <w:tabs>
                <w:tab w:val="left" w:pos="960"/>
              </w:tabs>
            </w:pPr>
            <w:r>
              <w:t>-Kamu zararı,</w:t>
            </w:r>
          </w:p>
          <w:p w:rsidR="008135A9" w:rsidRPr="00EB524D" w:rsidRDefault="008135A9" w:rsidP="008135A9">
            <w:pPr>
              <w:tabs>
                <w:tab w:val="left" w:pos="960"/>
              </w:tabs>
              <w:rPr>
                <w:b/>
              </w:rPr>
            </w:pPr>
            <w:r>
              <w:t>-Eğitim-öğ</w:t>
            </w:r>
            <w:r w:rsidR="006C3475">
              <w:t>retimde aksaklıkların yaşan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Görev Süresi Uzatma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F93A4D" w:rsidRDefault="008135A9" w:rsidP="008135A9">
            <w:r>
              <w:t xml:space="preserve">-Mali ve özlük hak kaybı, </w:t>
            </w:r>
          </w:p>
          <w:p w:rsidR="00F93A4D" w:rsidRDefault="008135A9" w:rsidP="008135A9">
            <w:r>
              <w:t xml:space="preserve">-Kamu zararı, </w:t>
            </w:r>
          </w:p>
          <w:p w:rsidR="008135A9" w:rsidRPr="00EB524D" w:rsidRDefault="008135A9" w:rsidP="008135A9">
            <w:r>
              <w:t>-Eğitim-öğ</w:t>
            </w:r>
            <w:r w:rsidR="006C3475">
              <w:t>retimde aksaklıkların yaşan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Aylıksız İzin ve İstifa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lastRenderedPageBreak/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lastRenderedPageBreak/>
              <w:t xml:space="preserve">-Birim itibar kaybı, </w:t>
            </w:r>
          </w:p>
          <w:p w:rsidR="00F93A4D" w:rsidRDefault="008135A9" w:rsidP="008135A9">
            <w:r>
              <w:lastRenderedPageBreak/>
              <w:t xml:space="preserve">-Personelin mağdur olması, </w:t>
            </w:r>
          </w:p>
          <w:p w:rsidR="008135A9" w:rsidRDefault="006C3475" w:rsidP="008135A9">
            <w:pPr>
              <w:rPr>
                <w:b/>
              </w:rPr>
            </w:pPr>
            <w:r>
              <w:t>-Görevin aksa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Kadroların İptal-İhdas, Tenkis-Tahsis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F93A4D" w:rsidRDefault="008135A9" w:rsidP="008135A9">
            <w:r>
              <w:t xml:space="preserve">-Mali ve özlük hak kaybı, </w:t>
            </w:r>
          </w:p>
          <w:p w:rsidR="00F93A4D" w:rsidRDefault="008135A9" w:rsidP="008135A9">
            <w:r>
              <w:t xml:space="preserve">-Görevin aksaması, </w:t>
            </w:r>
          </w:p>
          <w:p w:rsidR="00F93A4D" w:rsidRDefault="008135A9" w:rsidP="008135A9">
            <w:r>
              <w:t xml:space="preserve">-Kamu zararı, </w:t>
            </w:r>
          </w:p>
          <w:p w:rsidR="008135A9" w:rsidRDefault="006C3475" w:rsidP="008135A9">
            <w:r>
              <w:t>-Kurumsallaşmanın gecikmesi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Kurumlar Arası Geçici Görevlendirme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Hak kaybı, </w:t>
            </w:r>
          </w:p>
          <w:p w:rsidR="00F93A4D" w:rsidRDefault="008135A9" w:rsidP="008135A9">
            <w:r>
              <w:t xml:space="preserve">-Birim itibar kaybı, </w:t>
            </w:r>
          </w:p>
          <w:p w:rsidR="00F93A4D" w:rsidRDefault="008135A9" w:rsidP="008135A9">
            <w:r>
              <w:t xml:space="preserve">-Görevin aksaması, </w:t>
            </w:r>
          </w:p>
          <w:p w:rsidR="008135A9" w:rsidRDefault="006C3475" w:rsidP="008135A9">
            <w:r>
              <w:t>-Personelin mağdur ol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Kurum İçi Görevlendirme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Hak kaybı, </w:t>
            </w:r>
          </w:p>
          <w:p w:rsidR="00F93A4D" w:rsidRDefault="008135A9" w:rsidP="008135A9">
            <w:r>
              <w:t xml:space="preserve">-Birim itibar kaybı, </w:t>
            </w:r>
          </w:p>
          <w:p w:rsidR="00F93A4D" w:rsidRDefault="008135A9" w:rsidP="008135A9">
            <w:r>
              <w:t xml:space="preserve">-Görevin aksaması, </w:t>
            </w:r>
          </w:p>
          <w:p w:rsidR="008135A9" w:rsidRDefault="006C3475" w:rsidP="008135A9">
            <w:pPr>
              <w:rPr>
                <w:b/>
              </w:rPr>
            </w:pPr>
            <w:r>
              <w:t>-Personelin mağdur ol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SGK Sigortalı Tescil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8135A9" w:rsidRDefault="008135A9" w:rsidP="008135A9">
            <w:r>
              <w:t>-Kurumsal itibar kaybı,</w:t>
            </w:r>
          </w:p>
          <w:p w:rsidR="008135A9" w:rsidRDefault="008135A9" w:rsidP="008135A9">
            <w:r>
              <w:t xml:space="preserve">-İdari para cezası, Kamu zararı, </w:t>
            </w:r>
          </w:p>
          <w:p w:rsidR="008135A9" w:rsidRDefault="006C3475" w:rsidP="008135A9">
            <w:pPr>
              <w:rPr>
                <w:b/>
              </w:rPr>
            </w:pPr>
            <w:r>
              <w:t>-Görevin aksa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Pr="008B3D55" w:rsidRDefault="008135A9" w:rsidP="008135A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Görevde Yükselme ve Unvan Değişikliği Sınavları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8135A9" w:rsidRDefault="008135A9" w:rsidP="008135A9">
            <w:r>
              <w:t xml:space="preserve">-Kurum itibar kaybı, </w:t>
            </w:r>
          </w:p>
          <w:p w:rsidR="008135A9" w:rsidRDefault="008135A9" w:rsidP="008135A9">
            <w:r>
              <w:t xml:space="preserve">-Kamu zararı, </w:t>
            </w:r>
          </w:p>
          <w:p w:rsidR="008135A9" w:rsidRDefault="008135A9" w:rsidP="008135A9">
            <w:r>
              <w:t>-Personelin hak kaybı,</w:t>
            </w:r>
          </w:p>
          <w:p w:rsidR="008135A9" w:rsidRDefault="008135A9" w:rsidP="008135A9">
            <w:r>
              <w:t xml:space="preserve">-Mali ve özlük hak kaybı, </w:t>
            </w:r>
          </w:p>
          <w:p w:rsidR="008135A9" w:rsidRDefault="006C3475" w:rsidP="008135A9">
            <w:pPr>
              <w:rPr>
                <w:b/>
              </w:rPr>
            </w:pPr>
            <w:r>
              <w:t>-Görevin aksa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DB0D91" w:rsidP="008135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İzin ve Rapor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8135A9" w:rsidRDefault="008135A9" w:rsidP="008135A9">
            <w:r>
              <w:t>-Hak kaybı,</w:t>
            </w:r>
          </w:p>
          <w:p w:rsidR="008135A9" w:rsidRDefault="008135A9" w:rsidP="008135A9">
            <w:r>
              <w:t xml:space="preserve">-Görevin aksaması, </w:t>
            </w:r>
          </w:p>
          <w:p w:rsidR="008135A9" w:rsidRDefault="008135A9" w:rsidP="008135A9">
            <w:r>
              <w:t xml:space="preserve">-Birim itibar kaybı, </w:t>
            </w:r>
          </w:p>
          <w:p w:rsidR="008135A9" w:rsidRDefault="006C3475" w:rsidP="008135A9">
            <w:pPr>
              <w:rPr>
                <w:b/>
              </w:rPr>
            </w:pPr>
            <w:r>
              <w:t>-Personelin mağdur ol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DB0D91" w:rsidP="008135A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Özlük Dosyalarının Muhafazası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DB0D91" w:rsidRDefault="008135A9" w:rsidP="008135A9">
            <w:r>
              <w:t xml:space="preserve">-Kurumun itibar kaybı, </w:t>
            </w:r>
          </w:p>
          <w:p w:rsidR="00DB0D91" w:rsidRDefault="008135A9" w:rsidP="008135A9">
            <w:r>
              <w:t xml:space="preserve">-Kamu zararı </w:t>
            </w:r>
          </w:p>
          <w:p w:rsidR="00DB0D91" w:rsidRDefault="008135A9" w:rsidP="008135A9">
            <w:r>
              <w:t xml:space="preserve">-Hak kaybı </w:t>
            </w:r>
          </w:p>
          <w:p w:rsidR="008135A9" w:rsidRDefault="006C3475" w:rsidP="008135A9">
            <w:pPr>
              <w:rPr>
                <w:b/>
              </w:rPr>
            </w:pPr>
            <w:r>
              <w:t>-Görevin aksa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DB0D91" w:rsidP="008135A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Görevlendirme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pPr>
              <w:tabs>
                <w:tab w:val="left" w:pos="1575"/>
              </w:tabs>
            </w:pPr>
            <w:r>
              <w:t>-Kurumsal itibar kaybı,</w:t>
            </w:r>
          </w:p>
          <w:p w:rsidR="00F93A4D" w:rsidRDefault="008135A9" w:rsidP="008135A9">
            <w:pPr>
              <w:tabs>
                <w:tab w:val="left" w:pos="1575"/>
              </w:tabs>
            </w:pPr>
            <w:r>
              <w:t xml:space="preserve">-Kamu zararı, </w:t>
            </w:r>
          </w:p>
          <w:p w:rsidR="00F93A4D" w:rsidRDefault="008135A9" w:rsidP="008135A9">
            <w:pPr>
              <w:tabs>
                <w:tab w:val="left" w:pos="1575"/>
              </w:tabs>
            </w:pPr>
            <w:r>
              <w:t>-Görevin aksaması,</w:t>
            </w:r>
          </w:p>
          <w:p w:rsidR="00F93A4D" w:rsidRDefault="008135A9" w:rsidP="008135A9">
            <w:pPr>
              <w:tabs>
                <w:tab w:val="left" w:pos="1575"/>
              </w:tabs>
            </w:pPr>
            <w:r>
              <w:t>-Eğitim ve Öğretimin aksaması,</w:t>
            </w:r>
          </w:p>
          <w:p w:rsidR="008135A9" w:rsidRDefault="008135A9" w:rsidP="008135A9">
            <w:pPr>
              <w:tabs>
                <w:tab w:val="left" w:pos="1575"/>
              </w:tabs>
              <w:rPr>
                <w:b/>
              </w:rPr>
            </w:pPr>
            <w:r>
              <w:t>-Mali hak kayb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DB0D91" w:rsidP="008135A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Askerlik İşlemleri (tecil, askerlik hizmeti ve muaflık yazışmaları)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 itibar kaybı, </w:t>
            </w:r>
          </w:p>
          <w:p w:rsidR="00DB0D91" w:rsidRDefault="008135A9" w:rsidP="008135A9">
            <w:r>
              <w:t xml:space="preserve">-Hak kaybı, </w:t>
            </w:r>
          </w:p>
          <w:p w:rsidR="00F93A4D" w:rsidRDefault="008135A9" w:rsidP="008135A9">
            <w:r>
              <w:t xml:space="preserve">-Kamu zararı, </w:t>
            </w:r>
          </w:p>
          <w:p w:rsidR="008135A9" w:rsidRDefault="008135A9" w:rsidP="008135A9">
            <w:pPr>
              <w:rPr>
                <w:b/>
              </w:rPr>
            </w:pPr>
            <w:r>
              <w:t>-Hukuki sürecin doğ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DB0D91" w:rsidP="008135A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Ders Görevlendirme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F93A4D" w:rsidRDefault="008135A9" w:rsidP="008135A9">
            <w:r>
              <w:t xml:space="preserve">-Kamu zararı, </w:t>
            </w:r>
          </w:p>
          <w:p w:rsidR="00F93A4D" w:rsidRDefault="008135A9" w:rsidP="008135A9">
            <w:r>
              <w:t xml:space="preserve">-Görevin aksaması, </w:t>
            </w:r>
          </w:p>
          <w:p w:rsidR="00F93A4D" w:rsidRDefault="008135A9" w:rsidP="008135A9">
            <w:r>
              <w:t xml:space="preserve">-Eğitim ve Öğretimin aksaması, </w:t>
            </w:r>
          </w:p>
          <w:p w:rsidR="008135A9" w:rsidRDefault="006C3475" w:rsidP="008135A9">
            <w:pPr>
              <w:rPr>
                <w:b/>
              </w:rPr>
            </w:pPr>
            <w:r>
              <w:t>-Mali hak kayb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DB0D91" w:rsidP="008135A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Görev Belgesi Düzenleme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F93A4D" w:rsidRDefault="008135A9" w:rsidP="008135A9">
            <w:r>
              <w:t xml:space="preserve">-Mali ve özlük hak kaybı, </w:t>
            </w:r>
          </w:p>
          <w:p w:rsidR="00F93A4D" w:rsidRDefault="008135A9" w:rsidP="008135A9">
            <w:r>
              <w:lastRenderedPageBreak/>
              <w:t xml:space="preserve">-Görevin aksaması, </w:t>
            </w:r>
          </w:p>
          <w:p w:rsidR="008135A9" w:rsidRDefault="006C3475" w:rsidP="008135A9">
            <w:pPr>
              <w:rPr>
                <w:b/>
              </w:rPr>
            </w:pPr>
            <w:r>
              <w:t>-Personelin mağdur ol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DB0D91" w:rsidP="008135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Pasaport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 xml:space="preserve">-Kurumsal itibar kaybı, </w:t>
            </w:r>
          </w:p>
          <w:p w:rsidR="00F93A4D" w:rsidRDefault="008135A9" w:rsidP="008135A9">
            <w:r>
              <w:t xml:space="preserve">-Kamu zararı, </w:t>
            </w:r>
          </w:p>
          <w:p w:rsidR="00F93A4D" w:rsidRDefault="008135A9" w:rsidP="008135A9">
            <w:r>
              <w:t xml:space="preserve">-Görevin aksaması, </w:t>
            </w:r>
          </w:p>
          <w:p w:rsidR="008135A9" w:rsidRDefault="006C3475" w:rsidP="008135A9">
            <w:pPr>
              <w:rPr>
                <w:b/>
              </w:rPr>
            </w:pPr>
            <w:r>
              <w:t>-Personelin mağdur ol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DB0D91" w:rsidP="008135A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8135A9" w:rsidRDefault="00AB5A55" w:rsidP="00AB5A55">
            <w:r>
              <w:t>Personel Sayısı Güncelleme-Raporlu Personel Bildirme İ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AB5A55" w:rsidRDefault="00AB5A55" w:rsidP="00AB5A55">
            <w:r>
              <w:t xml:space="preserve">-Kurumsal itibar kaybı, </w:t>
            </w:r>
          </w:p>
          <w:p w:rsidR="00AB5A55" w:rsidRDefault="00AB5A55" w:rsidP="00AB5A55">
            <w:r>
              <w:t>-Hak kaybı,</w:t>
            </w:r>
          </w:p>
          <w:p w:rsidR="00AB5A55" w:rsidRDefault="00AB5A55" w:rsidP="00AB5A55">
            <w:r>
              <w:t xml:space="preserve">-Kamu zararı, </w:t>
            </w:r>
          </w:p>
          <w:p w:rsidR="00AB5A55" w:rsidRDefault="00AB5A55" w:rsidP="00AB5A55">
            <w:r>
              <w:t xml:space="preserve">-Görevin aksaması, </w:t>
            </w:r>
          </w:p>
          <w:p w:rsidR="008135A9" w:rsidRDefault="00AB5A55" w:rsidP="00AB5A55">
            <w:pPr>
              <w:rPr>
                <w:b/>
              </w:rPr>
            </w:pPr>
            <w:r>
              <w:t>-Personelin mağdur olması</w:t>
            </w:r>
          </w:p>
        </w:tc>
      </w:tr>
      <w:tr w:rsidR="008135A9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8135A9" w:rsidRDefault="00AB5A55" w:rsidP="008135A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:rsidR="008135A9" w:rsidRDefault="008135A9" w:rsidP="008135A9">
            <w:r>
              <w:t>Kanun, yönetmelik ve mevzuatların takibi ve uygulanma işlemleri</w:t>
            </w:r>
          </w:p>
        </w:tc>
        <w:tc>
          <w:tcPr>
            <w:tcW w:w="3550" w:type="dxa"/>
            <w:vAlign w:val="center"/>
          </w:tcPr>
          <w:p w:rsidR="008135A9" w:rsidRDefault="008135A9" w:rsidP="008135A9">
            <w:pPr>
              <w:jc w:val="center"/>
            </w:pPr>
            <w:r>
              <w:t>Özlük İşleri</w:t>
            </w:r>
          </w:p>
        </w:tc>
        <w:tc>
          <w:tcPr>
            <w:tcW w:w="2421" w:type="dxa"/>
            <w:vAlign w:val="center"/>
          </w:tcPr>
          <w:p w:rsidR="008135A9" w:rsidRPr="006C3475" w:rsidRDefault="00AB5A55" w:rsidP="008135A9">
            <w:pPr>
              <w:jc w:val="center"/>
            </w:pPr>
            <w:r w:rsidRPr="006C3475">
              <w:t>Ayşe ÜNAL</w:t>
            </w:r>
          </w:p>
          <w:p w:rsidR="008135A9" w:rsidRPr="006C3475" w:rsidRDefault="008135A9" w:rsidP="008135A9">
            <w:pPr>
              <w:jc w:val="center"/>
            </w:pPr>
            <w:r w:rsidRPr="006C3475">
              <w:t>Fakülte Sekreteri</w:t>
            </w:r>
          </w:p>
        </w:tc>
        <w:tc>
          <w:tcPr>
            <w:tcW w:w="4678" w:type="dxa"/>
          </w:tcPr>
          <w:p w:rsidR="00F93A4D" w:rsidRDefault="008135A9" w:rsidP="008135A9">
            <w:r>
              <w:t>-İş, zaman, hak, kurumsal güven ve itibar kaybı,</w:t>
            </w:r>
          </w:p>
          <w:p w:rsidR="006E743C" w:rsidRDefault="008135A9" w:rsidP="008135A9">
            <w:r>
              <w:t xml:space="preserve">-Yanlış işlem, </w:t>
            </w:r>
          </w:p>
          <w:p w:rsidR="00F93A4D" w:rsidRDefault="008135A9" w:rsidP="008135A9">
            <w:r>
              <w:t xml:space="preserve">-Kaynak israfı, </w:t>
            </w:r>
          </w:p>
          <w:p w:rsidR="008135A9" w:rsidRDefault="006C3475" w:rsidP="008135A9">
            <w:r>
              <w:t>-Görevin aksa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8E40DF">
        <w:tc>
          <w:tcPr>
            <w:tcW w:w="7606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34228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D12D5F" w:rsidRPr="001D5E87" w:rsidRDefault="008135A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279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8135A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3422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34228E">
              <w:rPr>
                <w:b/>
                <w:sz w:val="22"/>
                <w:szCs w:val="22"/>
              </w:rPr>
              <w:t xml:space="preserve"> Esin ÇEBER TURFAN</w:t>
            </w:r>
          </w:p>
          <w:p w:rsidR="008135A9" w:rsidRPr="001D5E87" w:rsidRDefault="008135A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B4" w:rsidRDefault="00556CB4" w:rsidP="00DF3F86">
      <w:r>
        <w:separator/>
      </w:r>
    </w:p>
  </w:endnote>
  <w:endnote w:type="continuationSeparator" w:id="0">
    <w:p w:rsidR="00556CB4" w:rsidRDefault="00556CB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8F" w:rsidRDefault="009A46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29"/>
      <w:gridCol w:w="257"/>
      <w:gridCol w:w="179"/>
      <w:gridCol w:w="212"/>
      <w:gridCol w:w="230"/>
      <w:gridCol w:w="3914"/>
      <w:gridCol w:w="421"/>
      <w:gridCol w:w="345"/>
      <w:gridCol w:w="475"/>
      <w:gridCol w:w="1293"/>
      <w:gridCol w:w="421"/>
      <w:gridCol w:w="672"/>
      <w:gridCol w:w="475"/>
      <w:gridCol w:w="3077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  <w:gridSpan w:val="2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  <w:gridSpan w:val="2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  <w:gridSpan w:val="2"/>
        </w:tcPr>
        <w:p w:rsidR="00CD0679" w:rsidRDefault="00CD067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0712E6" w:rsidRPr="00CD0679" w:rsidRDefault="000712E6" w:rsidP="00CD0679">
          <w:pPr>
            <w:jc w:val="right"/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gridSpan w:val="3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  <w:gridSpan w:val="3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408C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408C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  <w:tr w:rsidR="00CD0679" w:rsidRPr="0081560B" w:rsidTr="003600DE">
      <w:trPr>
        <w:trHeight w:val="726"/>
      </w:trPr>
      <w:tc>
        <w:tcPr>
          <w:tcW w:w="1122" w:type="dxa"/>
          <w:gridSpan w:val="2"/>
        </w:tcPr>
        <w:p w:rsidR="00CD0679" w:rsidRPr="00C4163E" w:rsidRDefault="00CD0679" w:rsidP="00CD067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  <w:gridSpan w:val="2"/>
        </w:tcPr>
        <w:p w:rsidR="00CD0679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  <w:gridSpan w:val="2"/>
        </w:tcPr>
        <w:p w:rsidR="00CD0679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  <w:gridSpan w:val="3"/>
        </w:tcPr>
        <w:p w:rsidR="00CD0679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CD0679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CD0679" w:rsidRPr="0081560B" w:rsidRDefault="00CD0679" w:rsidP="009A468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</w:t>
          </w:r>
          <w:r w:rsidR="009A468F">
            <w:rPr>
              <w:rFonts w:ascii="Cambria" w:hAnsi="Cambria"/>
              <w:sz w:val="16"/>
              <w:szCs w:val="16"/>
            </w:rPr>
            <w:t>6</w:t>
          </w:r>
          <w:r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CD0679" w:rsidRPr="0081560B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  <w:gridSpan w:val="3"/>
        </w:tcPr>
        <w:p w:rsidR="00CD0679" w:rsidRPr="00171789" w:rsidRDefault="00CD0679" w:rsidP="00CD067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CD0679" w:rsidRPr="00171789" w:rsidRDefault="00CD0679" w:rsidP="00CD067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CD0679" w:rsidRPr="0081560B" w:rsidRDefault="00CD0679" w:rsidP="00CD067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CD0679" w:rsidRPr="0081560B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CD0679" w:rsidRPr="0081560B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CD0679" w:rsidRPr="0081560B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  <w:gridSpan w:val="2"/>
        </w:tcPr>
        <w:p w:rsidR="00CD0679" w:rsidRPr="0081560B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CD0679" w:rsidRPr="00666138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CD0679" w:rsidRPr="0081560B" w:rsidRDefault="00CD0679" w:rsidP="00CD067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8F" w:rsidRDefault="009A46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B4" w:rsidRDefault="00556CB4" w:rsidP="00DF3F86">
      <w:r>
        <w:separator/>
      </w:r>
    </w:p>
  </w:footnote>
  <w:footnote w:type="continuationSeparator" w:id="0">
    <w:p w:rsidR="00556CB4" w:rsidRDefault="00556CB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8F" w:rsidRDefault="009A46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2408CE" w:rsidTr="002408CE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2408CE" w:rsidRDefault="002408CE" w:rsidP="002408CE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3B9B2597" wp14:editId="49FDE819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2408CE" w:rsidRPr="00D26A5A" w:rsidRDefault="002408CE" w:rsidP="002408CE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408CE" w:rsidRPr="00D26A5A" w:rsidRDefault="002408CE" w:rsidP="002408CE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2408CE" w:rsidRPr="00D26A5A" w:rsidRDefault="002408CE" w:rsidP="002408CE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2408CE" w:rsidRDefault="002408CE" w:rsidP="002408CE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2408CE" w:rsidRDefault="002408CE" w:rsidP="002408CE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2408CE" w:rsidTr="002408CE">
      <w:trPr>
        <w:trHeight w:val="287"/>
      </w:trPr>
      <w:tc>
        <w:tcPr>
          <w:tcW w:w="2988" w:type="dxa"/>
          <w:gridSpan w:val="3"/>
          <w:vMerge/>
        </w:tcPr>
        <w:p w:rsidR="002408CE" w:rsidRDefault="002408CE" w:rsidP="002408CE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2408CE" w:rsidRDefault="002408CE" w:rsidP="002408CE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2408CE" w:rsidRDefault="002408CE" w:rsidP="002408CE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2408CE" w:rsidRDefault="002408CE" w:rsidP="002408CE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2408CE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2408CE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2408C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F93A4D">
            <w:rPr>
              <w:b/>
            </w:rPr>
            <w:t xml:space="preserve"> SAĞLIK BİLİMLERİ FAKÜLTESİ</w:t>
          </w:r>
        </w:p>
      </w:tc>
    </w:tr>
    <w:tr w:rsidR="00D12D5F" w:rsidRPr="00B26CB4" w:rsidTr="002408C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F93A4D">
            <w:rPr>
              <w:b/>
            </w:rPr>
            <w:t xml:space="preserve"> ÖZLÜK İŞLERİ</w:t>
          </w:r>
        </w:p>
      </w:tc>
    </w:tr>
    <w:tr w:rsidR="007E4E42" w:rsidRPr="00B26CB4" w:rsidTr="002408C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8F" w:rsidRDefault="009A46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A6A6F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04A40"/>
    <w:rsid w:val="002274FF"/>
    <w:rsid w:val="002408CE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4228E"/>
    <w:rsid w:val="003710DC"/>
    <w:rsid w:val="003B2DD3"/>
    <w:rsid w:val="003D2A34"/>
    <w:rsid w:val="00452159"/>
    <w:rsid w:val="004571EF"/>
    <w:rsid w:val="004825AD"/>
    <w:rsid w:val="00500FD2"/>
    <w:rsid w:val="00523D62"/>
    <w:rsid w:val="005323B6"/>
    <w:rsid w:val="00533431"/>
    <w:rsid w:val="005363E7"/>
    <w:rsid w:val="00547EE0"/>
    <w:rsid w:val="00552541"/>
    <w:rsid w:val="00556CB4"/>
    <w:rsid w:val="00565A75"/>
    <w:rsid w:val="00577EAD"/>
    <w:rsid w:val="005853A2"/>
    <w:rsid w:val="005919BD"/>
    <w:rsid w:val="005A2FEB"/>
    <w:rsid w:val="005E6A93"/>
    <w:rsid w:val="00620308"/>
    <w:rsid w:val="00620338"/>
    <w:rsid w:val="006222EE"/>
    <w:rsid w:val="00644310"/>
    <w:rsid w:val="00644BDE"/>
    <w:rsid w:val="006722CB"/>
    <w:rsid w:val="006B2515"/>
    <w:rsid w:val="006C29F5"/>
    <w:rsid w:val="006C3475"/>
    <w:rsid w:val="006C3B82"/>
    <w:rsid w:val="006E743C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0E94"/>
    <w:rsid w:val="007E4E42"/>
    <w:rsid w:val="008135A9"/>
    <w:rsid w:val="008239EE"/>
    <w:rsid w:val="00885335"/>
    <w:rsid w:val="0088540F"/>
    <w:rsid w:val="0089008D"/>
    <w:rsid w:val="00893A1C"/>
    <w:rsid w:val="008A4B13"/>
    <w:rsid w:val="008B3D55"/>
    <w:rsid w:val="008E40DF"/>
    <w:rsid w:val="00931B3E"/>
    <w:rsid w:val="00944529"/>
    <w:rsid w:val="00956DB7"/>
    <w:rsid w:val="0098716B"/>
    <w:rsid w:val="009A468F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B5A55"/>
    <w:rsid w:val="00AE470F"/>
    <w:rsid w:val="00AE7F75"/>
    <w:rsid w:val="00B01399"/>
    <w:rsid w:val="00B26CB4"/>
    <w:rsid w:val="00B516DA"/>
    <w:rsid w:val="00B540F0"/>
    <w:rsid w:val="00B85471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0679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0D91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3A4D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9F65-3EE8-4C8E-B049-D7A8817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6</cp:revision>
  <cp:lastPrinted>2020-09-10T11:41:00Z</cp:lastPrinted>
  <dcterms:created xsi:type="dcterms:W3CDTF">2021-12-13T13:42:00Z</dcterms:created>
  <dcterms:modified xsi:type="dcterms:W3CDTF">2026-04-06T13:27:00Z</dcterms:modified>
</cp:coreProperties>
</file>